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3" w:rsidRPr="00895F20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661557" w:rsidRDefault="0088238B" w:rsidP="00B6509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155E79">
        <w:rPr>
          <w:rFonts w:ascii="Times New Roman" w:hAnsi="Times New Roman"/>
          <w:b/>
          <w:bCs/>
          <w:sz w:val="22"/>
          <w:szCs w:val="22"/>
        </w:rPr>
        <w:t>медицинск</w:t>
      </w:r>
      <w:r w:rsidR="00CB54A3">
        <w:rPr>
          <w:rFonts w:ascii="Times New Roman" w:hAnsi="Times New Roman"/>
          <w:b/>
          <w:bCs/>
          <w:sz w:val="22"/>
          <w:szCs w:val="22"/>
        </w:rPr>
        <w:t>их</w:t>
      </w:r>
      <w:r w:rsidR="00B65096"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B54A3">
        <w:rPr>
          <w:rFonts w:ascii="Times New Roman" w:hAnsi="Times New Roman"/>
          <w:b/>
          <w:bCs/>
          <w:sz w:val="22"/>
          <w:szCs w:val="22"/>
        </w:rPr>
        <w:t>изделий</w:t>
      </w:r>
      <w:r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B65096" w:rsidRPr="00661557" w:rsidRDefault="00661557" w:rsidP="00B65096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</w:t>
      </w:r>
      <w:r w:rsidRPr="00661557">
        <w:rPr>
          <w:rFonts w:ascii="Times New Roman" w:hAnsi="Times New Roman"/>
          <w:b/>
          <w:bCs/>
          <w:sz w:val="22"/>
          <w:szCs w:val="22"/>
        </w:rPr>
        <w:t xml:space="preserve">Набор реагентов для выделения ДНК/РНК из биологического материала методом магнитной сорбции для автоматической станции выделения (предварительно разлитый по планшетам) с набором реагентов для качественного выявления SARS-СоV-2 методом ОТ-ПЦР с </w:t>
      </w:r>
      <w:proofErr w:type="spellStart"/>
      <w:r w:rsidRPr="00661557">
        <w:rPr>
          <w:rFonts w:ascii="Times New Roman" w:hAnsi="Times New Roman"/>
          <w:b/>
          <w:bCs/>
          <w:sz w:val="22"/>
          <w:szCs w:val="22"/>
        </w:rPr>
        <w:t>детекцией</w:t>
      </w:r>
      <w:proofErr w:type="spellEnd"/>
      <w:r w:rsidRPr="00661557">
        <w:rPr>
          <w:rFonts w:ascii="Times New Roman" w:hAnsi="Times New Roman"/>
          <w:b/>
          <w:bCs/>
          <w:sz w:val="22"/>
          <w:szCs w:val="22"/>
        </w:rPr>
        <w:t xml:space="preserve"> в реальном времени и расходного материала»  </w:t>
      </w:r>
    </w:p>
    <w:p w:rsidR="001A6B13" w:rsidRDefault="001A6B13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715F0E" w:rsidRDefault="00715F0E">
      <w:pPr>
        <w:pStyle w:val="Standard"/>
        <w:rPr>
          <w:rFonts w:ascii="Times New Roman" w:hAnsi="Times New Roman"/>
          <w:sz w:val="22"/>
          <w:szCs w:val="22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</w:r>
      <w:r w:rsidR="007D3538">
        <w:rPr>
          <w:rFonts w:ascii="Times New Roman" w:hAnsi="Times New Roman"/>
          <w:sz w:val="22"/>
          <w:szCs w:val="22"/>
        </w:rPr>
        <w:tab/>
        <w:t xml:space="preserve"> </w:t>
      </w:r>
      <w:r w:rsidR="007D3538">
        <w:rPr>
          <w:rFonts w:ascii="Times New Roman" w:hAnsi="Times New Roman"/>
          <w:sz w:val="22"/>
          <w:szCs w:val="22"/>
        </w:rPr>
        <w:tab/>
        <w:t xml:space="preserve">          «2</w:t>
      </w:r>
      <w:r w:rsidR="00D44305">
        <w:rPr>
          <w:rFonts w:ascii="Times New Roman" w:hAnsi="Times New Roman"/>
          <w:sz w:val="22"/>
          <w:szCs w:val="22"/>
        </w:rPr>
        <w:t>4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7D3538">
        <w:rPr>
          <w:rFonts w:ascii="Times New Roman" w:hAnsi="Times New Roman"/>
          <w:sz w:val="22"/>
          <w:szCs w:val="22"/>
        </w:rPr>
        <w:t>июня</w:t>
      </w:r>
      <w:r w:rsidR="0088238B" w:rsidRPr="00895F20">
        <w:rPr>
          <w:rFonts w:ascii="Times New Roman" w:hAnsi="Times New Roman"/>
          <w:sz w:val="22"/>
          <w:szCs w:val="22"/>
        </w:rPr>
        <w:t xml:space="preserve"> 20</w:t>
      </w:r>
      <w:r w:rsidR="00CF586D" w:rsidRPr="00895F20">
        <w:rPr>
          <w:rFonts w:ascii="Times New Roman" w:hAnsi="Times New Roman"/>
          <w:sz w:val="22"/>
          <w:szCs w:val="22"/>
        </w:rPr>
        <w:t>2</w:t>
      </w:r>
      <w:r w:rsidR="00D44305">
        <w:rPr>
          <w:rFonts w:ascii="Times New Roman" w:hAnsi="Times New Roman"/>
          <w:sz w:val="22"/>
          <w:szCs w:val="22"/>
        </w:rPr>
        <w:t>2</w:t>
      </w:r>
      <w:r w:rsidR="00CB54A3">
        <w:rPr>
          <w:rFonts w:ascii="Times New Roman" w:hAnsi="Times New Roman"/>
          <w:sz w:val="22"/>
          <w:szCs w:val="22"/>
        </w:rPr>
        <w:t xml:space="preserve"> </w:t>
      </w:r>
      <w:r w:rsidR="0088238B" w:rsidRPr="00895F20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895F20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З г. Алматы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1A6B13" w:rsidRPr="00B32A2B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B32A2B" w:rsidRPr="00517BD9" w:rsidRDefault="00B32A2B" w:rsidP="00B32A2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ная медицинская сестра - </w:t>
      </w:r>
      <w:r w:rsidR="00875698">
        <w:rPr>
          <w:rFonts w:ascii="Times New Roman" w:hAnsi="Times New Roman" w:cs="Times New Roman"/>
          <w:sz w:val="22"/>
          <w:szCs w:val="22"/>
        </w:rPr>
        <w:t xml:space="preserve">Абдуллаева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Гульмира</w:t>
      </w:r>
      <w:proofErr w:type="spellEnd"/>
      <w:r w:rsidR="008756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Бахавду</w:t>
      </w:r>
      <w:r>
        <w:rPr>
          <w:rFonts w:ascii="Times New Roman" w:hAnsi="Times New Roman" w:cs="Times New Roman"/>
          <w:sz w:val="22"/>
          <w:szCs w:val="22"/>
        </w:rPr>
        <w:t>новна</w:t>
      </w:r>
      <w:proofErr w:type="spellEnd"/>
    </w:p>
    <w:p w:rsidR="007F0361" w:rsidRPr="00895F20" w:rsidRDefault="00B071BA">
      <w:pPr>
        <w:pStyle w:val="Standard"/>
        <w:rPr>
          <w:rFonts w:ascii="Times New Roman" w:hAnsi="Times New Roman"/>
          <w:sz w:val="22"/>
          <w:szCs w:val="22"/>
        </w:rPr>
      </w:pPr>
      <w:proofErr w:type="spellStart"/>
      <w:r w:rsidRPr="00895F20">
        <w:rPr>
          <w:rFonts w:ascii="Times New Roman" w:hAnsi="Times New Roman" w:cs="Times New Roman"/>
          <w:sz w:val="22"/>
          <w:szCs w:val="22"/>
        </w:rPr>
        <w:t>Юрист</w:t>
      </w:r>
      <w:r w:rsidR="00006E5A" w:rsidRPr="00895F20">
        <w:rPr>
          <w:rFonts w:ascii="Times New Roman" w:hAnsi="Times New Roman" w:cs="Times New Roman"/>
          <w:sz w:val="22"/>
          <w:szCs w:val="22"/>
        </w:rPr>
        <w:t>консульт</w:t>
      </w:r>
      <w:proofErr w:type="spellEnd"/>
      <w:r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006E5A" w:rsidRPr="00895F20">
        <w:rPr>
          <w:rFonts w:ascii="Times New Roman" w:hAnsi="Times New Roman" w:cs="Times New Roman"/>
          <w:sz w:val="22"/>
          <w:szCs w:val="22"/>
        </w:rPr>
        <w:t xml:space="preserve"> Медина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Ергалиевна</w:t>
      </w:r>
      <w:proofErr w:type="spellEnd"/>
    </w:p>
    <w:p w:rsidR="001A6B13" w:rsidRPr="00895F20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С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EC4354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7F0361" w:rsidRPr="00895F20">
        <w:rPr>
          <w:rFonts w:ascii="Times New Roman" w:hAnsi="Times New Roman"/>
          <w:sz w:val="22"/>
          <w:szCs w:val="22"/>
        </w:rPr>
        <w:t xml:space="preserve">.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 w:rsidRPr="00895F20">
        <w:rPr>
          <w:rFonts w:ascii="Times New Roman" w:hAnsi="Times New Roman"/>
          <w:sz w:val="22"/>
          <w:szCs w:val="22"/>
        </w:rPr>
        <w:t>о</w:t>
      </w:r>
      <w:r w:rsidR="00CA343B" w:rsidRPr="00895F20">
        <w:rPr>
          <w:rFonts w:ascii="Times New Roman" w:hAnsi="Times New Roman"/>
          <w:sz w:val="22"/>
          <w:szCs w:val="22"/>
        </w:rPr>
        <w:t>вич</w:t>
      </w:r>
      <w:r w:rsidRPr="00895F20">
        <w:rPr>
          <w:rFonts w:ascii="Times New Roman" w:hAnsi="Times New Roman"/>
          <w:sz w:val="22"/>
          <w:szCs w:val="22"/>
        </w:rPr>
        <w:t xml:space="preserve">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673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810"/>
        <w:gridCol w:w="1903"/>
        <w:gridCol w:w="1656"/>
        <w:gridCol w:w="3926"/>
        <w:gridCol w:w="1540"/>
      </w:tblGrid>
      <w:tr w:rsidR="00E7040A" w:rsidRPr="00895F20" w:rsidTr="00BF4FC7">
        <w:trPr>
          <w:gridAfter w:val="1"/>
          <w:wAfter w:w="1540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BF4FC7" w:rsidRPr="00895F20" w:rsidTr="00BF4FC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895F20" w:rsidRDefault="00BF4FC7" w:rsidP="00FC24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BF4FC7" w:rsidRDefault="00BF4FC7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Набор реагентов для выделения ДНК/РНК из биологического материала методом магнитной сорбции для автоматической станции выделения (предварительно разлитый по планшетам)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Pr="00BF4FC7" w:rsidRDefault="00BF4FC7" w:rsidP="008210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набор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Pr="00AF6910" w:rsidRDefault="00BF4FC7" w:rsidP="0082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AF6910" w:rsidRDefault="00BF4FC7" w:rsidP="00BF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12 500</w:t>
            </w:r>
          </w:p>
        </w:tc>
        <w:tc>
          <w:tcPr>
            <w:tcW w:w="1540" w:type="dxa"/>
            <w:vAlign w:val="center"/>
          </w:tcPr>
          <w:p w:rsidR="00BF4FC7" w:rsidRPr="00AF6910" w:rsidRDefault="00BF4FC7" w:rsidP="008210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4FC7" w:rsidRPr="00895F20" w:rsidTr="00BF4FC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7D3538" w:rsidRDefault="00BF4FC7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BF4FC7" w:rsidRDefault="00BF4FC7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Набор реагентов для качественного выявления SARS-CoV-2 методом О</w:t>
            </w:r>
            <w:proofErr w:type="gram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 ПЦР с </w:t>
            </w:r>
            <w:proofErr w:type="spell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детекцией</w:t>
            </w:r>
            <w:proofErr w:type="spell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 в реальном времени.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Pr="00BF4FC7" w:rsidRDefault="00BF4FC7" w:rsidP="008210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набор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Default="00BF4FC7" w:rsidP="0082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Default="00BF4FC7" w:rsidP="00BF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23 500</w:t>
            </w:r>
          </w:p>
        </w:tc>
        <w:tc>
          <w:tcPr>
            <w:tcW w:w="1540" w:type="dxa"/>
            <w:vAlign w:val="center"/>
          </w:tcPr>
          <w:p w:rsidR="00BF4FC7" w:rsidRDefault="00BF4FC7" w:rsidP="008210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4FC7" w:rsidRPr="00895F20" w:rsidTr="00BF4FC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7D3538" w:rsidRDefault="00BF4FC7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BF4FC7" w:rsidRDefault="00BF4FC7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Планшет ПЦР 96 лунок, </w:t>
            </w:r>
            <w:proofErr w:type="spell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низк</w:t>
            </w:r>
            <w:proofErr w:type="spell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. проф., без юбки, разрезной, бел</w:t>
            </w:r>
            <w:proofErr w:type="gram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10 шт./</w:t>
            </w:r>
            <w:proofErr w:type="spell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Pr="00BF4FC7" w:rsidRDefault="00BF4FC7" w:rsidP="008210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Default="00BF4FC7" w:rsidP="0082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Default="00BF4FC7" w:rsidP="00BF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9 000</w:t>
            </w:r>
          </w:p>
        </w:tc>
        <w:tc>
          <w:tcPr>
            <w:tcW w:w="1540" w:type="dxa"/>
            <w:vAlign w:val="center"/>
          </w:tcPr>
          <w:p w:rsidR="00BF4FC7" w:rsidRDefault="00BF4FC7" w:rsidP="008210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4FC7" w:rsidRPr="00895F20" w:rsidTr="00BF4FC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7D3538" w:rsidRDefault="00BF4FC7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BF4FC7" w:rsidRDefault="00BF4FC7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Наконечник с фильтром, автоклав, 1000шт/</w:t>
            </w:r>
            <w:proofErr w:type="spell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proofErr w:type="spell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 до 20мкл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Pr="00BF4FC7" w:rsidRDefault="00BF4FC7" w:rsidP="008210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Default="00BF4FC7" w:rsidP="0082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Default="00BF4FC7" w:rsidP="00BF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 000</w:t>
            </w:r>
          </w:p>
        </w:tc>
        <w:tc>
          <w:tcPr>
            <w:tcW w:w="1540" w:type="dxa"/>
            <w:vAlign w:val="center"/>
          </w:tcPr>
          <w:p w:rsidR="00BF4FC7" w:rsidRDefault="00BF4FC7" w:rsidP="008210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4FC7" w:rsidRPr="00895F20" w:rsidTr="00BF4FC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7D3538" w:rsidRDefault="00BF4FC7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BF4FC7" w:rsidRDefault="00BF4FC7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Наконечник с фильтром в штативе, </w:t>
            </w:r>
            <w:proofErr w:type="gram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длиненные</w:t>
            </w:r>
            <w:proofErr w:type="gram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, стерильные,  200мкл 1000шт/</w:t>
            </w:r>
            <w:proofErr w:type="spell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Pr="00BF4FC7" w:rsidRDefault="00BF4FC7" w:rsidP="008210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Default="00BF4FC7" w:rsidP="0082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Default="00BF4FC7" w:rsidP="00BF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000</w:t>
            </w:r>
          </w:p>
        </w:tc>
        <w:tc>
          <w:tcPr>
            <w:tcW w:w="1540" w:type="dxa"/>
            <w:vAlign w:val="center"/>
          </w:tcPr>
          <w:p w:rsidR="00BF4FC7" w:rsidRDefault="00BF4FC7" w:rsidP="008210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4FC7" w:rsidRPr="00895F20" w:rsidTr="00BF4FC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7D3538" w:rsidRDefault="00BF4FC7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BF4FC7" w:rsidRDefault="00BF4FC7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Наконечник с фильтром в штативе, </w:t>
            </w:r>
            <w:proofErr w:type="gram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длиненные</w:t>
            </w:r>
            <w:proofErr w:type="gram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, стерильные,1000мкл , 1000шт/</w:t>
            </w:r>
            <w:proofErr w:type="spell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Pr="00BF4FC7" w:rsidRDefault="00BF4FC7" w:rsidP="008210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Default="00BF4FC7" w:rsidP="0082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Default="00BF4FC7" w:rsidP="00BF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0 000</w:t>
            </w:r>
          </w:p>
        </w:tc>
        <w:tc>
          <w:tcPr>
            <w:tcW w:w="1540" w:type="dxa"/>
            <w:vAlign w:val="center"/>
          </w:tcPr>
          <w:p w:rsidR="00BF4FC7" w:rsidRDefault="00BF4FC7" w:rsidP="008210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4FC7" w:rsidRPr="00895F20" w:rsidTr="00BF4FC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7D3538" w:rsidRDefault="00BF4FC7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BF4FC7" w:rsidRDefault="00BF4FC7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для взятия образцов (транспортная </w:t>
            </w:r>
            <w:proofErr w:type="spell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среда+зонд</w:t>
            </w:r>
            <w:proofErr w:type="spell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 для забора биологического материала)  2000 </w:t>
            </w:r>
            <w:proofErr w:type="spellStart"/>
            <w:proofErr w:type="gram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Pr="00BF4FC7" w:rsidRDefault="00BF4FC7" w:rsidP="008210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Default="00BF4FC7" w:rsidP="0082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Default="00BF4FC7" w:rsidP="00BF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60 000</w:t>
            </w:r>
          </w:p>
        </w:tc>
        <w:tc>
          <w:tcPr>
            <w:tcW w:w="1540" w:type="dxa"/>
            <w:vAlign w:val="center"/>
          </w:tcPr>
          <w:p w:rsidR="00BF4FC7" w:rsidRDefault="00BF4FC7" w:rsidP="008210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4FC7" w:rsidRPr="00895F20" w:rsidTr="00BF4FC7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7D3538" w:rsidRDefault="00BF4FC7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Pr="00BF4FC7" w:rsidRDefault="00BF4FC7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Пленка заклеивающая для </w:t>
            </w:r>
            <w:proofErr w:type="spell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микропланшетов</w:t>
            </w:r>
            <w:proofErr w:type="spell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  100 </w:t>
            </w:r>
            <w:proofErr w:type="spellStart"/>
            <w:proofErr w:type="gram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Pr="00BF4FC7" w:rsidRDefault="00BF4FC7" w:rsidP="008210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FC7" w:rsidRDefault="00BF4FC7" w:rsidP="0082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4FC7" w:rsidRDefault="00BF4FC7" w:rsidP="00BF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0 000</w:t>
            </w:r>
          </w:p>
        </w:tc>
        <w:tc>
          <w:tcPr>
            <w:tcW w:w="1540" w:type="dxa"/>
            <w:vAlign w:val="center"/>
          </w:tcPr>
          <w:p w:rsidR="00BF4FC7" w:rsidRDefault="00BF4FC7" w:rsidP="008210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715F0E" w:rsidRDefault="00715F0E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111"/>
      </w:tblGrid>
      <w:tr w:rsidR="000A6935" w:rsidRPr="00895F20" w:rsidTr="00C20583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451262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262" w:rsidRPr="00895F20" w:rsidRDefault="00451262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262" w:rsidRPr="00AF6910" w:rsidRDefault="00451262" w:rsidP="0082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ERCATA engineering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Н </w:t>
            </w:r>
            <w:r>
              <w:rPr>
                <w:rFonts w:ascii="Times New Roman" w:hAnsi="Times New Roman" w:cs="Times New Roman"/>
                <w:lang w:val="en-US"/>
              </w:rPr>
              <w:t>130440010186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262" w:rsidRPr="008F6575" w:rsidRDefault="00451262" w:rsidP="00821001">
            <w:pPr>
              <w:rPr>
                <w:rFonts w:ascii="Times New Roman" w:hAnsi="Times New Roman" w:cs="Times New Roman"/>
              </w:rPr>
            </w:pPr>
            <w:r w:rsidRPr="00AF6910">
              <w:rPr>
                <w:rFonts w:ascii="Times New Roman" w:hAnsi="Times New Roman" w:cs="Times New Roman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</w:rPr>
              <w:t>Меде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451262" w:rsidRPr="00B11338" w:rsidRDefault="00451262" w:rsidP="00821001">
            <w:pPr>
              <w:rPr>
                <w:rFonts w:ascii="Times New Roman" w:hAnsi="Times New Roman" w:cs="Times New Roman"/>
              </w:rPr>
            </w:pPr>
            <w:r w:rsidRPr="00AF69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емченко, д. 6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262" w:rsidRPr="00AF6910" w:rsidRDefault="00451262" w:rsidP="0082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F691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F691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AF6910">
              <w:rPr>
                <w:rFonts w:ascii="Times New Roman" w:hAnsi="Times New Roman" w:cs="Times New Roman"/>
              </w:rPr>
              <w:t>г.</w:t>
            </w:r>
          </w:p>
          <w:p w:rsidR="00451262" w:rsidRPr="00AF6910" w:rsidRDefault="00451262" w:rsidP="0082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AF6910">
              <w:rPr>
                <w:rFonts w:ascii="Times New Roman" w:hAnsi="Times New Roman" w:cs="Times New Roman"/>
              </w:rPr>
              <w:t xml:space="preserve"> час </w:t>
            </w:r>
            <w:r>
              <w:rPr>
                <w:rFonts w:ascii="Times New Roman" w:hAnsi="Times New Roman" w:cs="Times New Roman"/>
              </w:rPr>
              <w:t>30</w:t>
            </w:r>
            <w:r w:rsidRPr="00AF6910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451262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262" w:rsidRPr="00895F20" w:rsidRDefault="00451262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262" w:rsidRPr="00AF6910" w:rsidRDefault="00451262" w:rsidP="0082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маты» БИН </w:t>
            </w:r>
            <w:r w:rsidRPr="00B11338">
              <w:rPr>
                <w:rFonts w:ascii="Times New Roman" w:hAnsi="Times New Roman" w:cs="Times New Roman"/>
              </w:rPr>
              <w:t>18054001760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262" w:rsidRPr="00305494" w:rsidRDefault="00451262" w:rsidP="00821001">
            <w:pPr>
              <w:rPr>
                <w:rFonts w:ascii="Times New Roman" w:hAnsi="Times New Roman" w:cs="Times New Roman"/>
              </w:rPr>
            </w:pPr>
            <w:r w:rsidRPr="00AF6910">
              <w:rPr>
                <w:rFonts w:ascii="Times New Roman" w:hAnsi="Times New Roman" w:cs="Times New Roman"/>
              </w:rPr>
              <w:t>г</w:t>
            </w:r>
            <w:r w:rsidRPr="00305494">
              <w:rPr>
                <w:rFonts w:ascii="Times New Roman" w:hAnsi="Times New Roman" w:cs="Times New Roman"/>
              </w:rPr>
              <w:t xml:space="preserve">. </w:t>
            </w:r>
            <w:r w:rsidRPr="00AF6910">
              <w:rPr>
                <w:rFonts w:ascii="Times New Roman" w:hAnsi="Times New Roman" w:cs="Times New Roman"/>
              </w:rPr>
              <w:t>Алматы</w:t>
            </w:r>
            <w:r w:rsidRPr="003054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лм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451262" w:rsidRPr="00305494" w:rsidRDefault="00451262" w:rsidP="00821001">
            <w:pPr>
              <w:rPr>
                <w:rFonts w:ascii="Times New Roman" w:hAnsi="Times New Roman" w:cs="Times New Roman"/>
              </w:rPr>
            </w:pPr>
            <w:r w:rsidRPr="00AF6910">
              <w:rPr>
                <w:rFonts w:ascii="Times New Roman" w:hAnsi="Times New Roman" w:cs="Times New Roman"/>
              </w:rPr>
              <w:t>ул</w:t>
            </w:r>
            <w:r w:rsidRPr="003054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урманга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41, </w:t>
            </w:r>
            <w:proofErr w:type="spellStart"/>
            <w:r>
              <w:rPr>
                <w:rFonts w:ascii="Times New Roman" w:hAnsi="Times New Roman" w:cs="Times New Roman"/>
              </w:rPr>
              <w:t>н.п</w:t>
            </w:r>
            <w:proofErr w:type="spellEnd"/>
            <w:r>
              <w:rPr>
                <w:rFonts w:ascii="Times New Roman" w:hAnsi="Times New Roman" w:cs="Times New Roman"/>
              </w:rPr>
              <w:t>. 16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262" w:rsidRPr="00AF6910" w:rsidRDefault="00451262" w:rsidP="0082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F691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F691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AF6910">
              <w:rPr>
                <w:rFonts w:ascii="Times New Roman" w:hAnsi="Times New Roman" w:cs="Times New Roman"/>
              </w:rPr>
              <w:t>г.</w:t>
            </w:r>
          </w:p>
          <w:p w:rsidR="00451262" w:rsidRPr="00AF6910" w:rsidRDefault="00451262" w:rsidP="0082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F6910">
              <w:rPr>
                <w:rFonts w:ascii="Times New Roman" w:hAnsi="Times New Roman" w:cs="Times New Roman"/>
              </w:rPr>
              <w:t xml:space="preserve"> час </w:t>
            </w:r>
            <w:r>
              <w:rPr>
                <w:rFonts w:ascii="Times New Roman" w:hAnsi="Times New Roman" w:cs="Times New Roman"/>
              </w:rPr>
              <w:t>01</w:t>
            </w:r>
            <w:r w:rsidRPr="00AF6910">
              <w:rPr>
                <w:rFonts w:ascii="Times New Roman" w:hAnsi="Times New Roman" w:cs="Times New Roman"/>
              </w:rPr>
              <w:t xml:space="preserve"> мин</w:t>
            </w:r>
          </w:p>
        </w:tc>
      </w:tr>
    </w:tbl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6. Таблица цен представленных потенциальными поставщиками:</w:t>
      </w:r>
    </w:p>
    <w:tbl>
      <w:tblPr>
        <w:tblW w:w="1438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3281"/>
        <w:gridCol w:w="1418"/>
        <w:gridCol w:w="1417"/>
        <w:gridCol w:w="1276"/>
        <w:gridCol w:w="1134"/>
        <w:gridCol w:w="1134"/>
        <w:gridCol w:w="1276"/>
        <w:gridCol w:w="1275"/>
        <w:gridCol w:w="1276"/>
      </w:tblGrid>
      <w:tr w:rsidR="006554DF" w:rsidRPr="00895F20" w:rsidTr="00EE5E0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DF" w:rsidRPr="00895F20" w:rsidRDefault="006554DF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DF" w:rsidRPr="00895F20" w:rsidRDefault="006554D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DF" w:rsidRPr="00895F20" w:rsidRDefault="006554DF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895F20">
              <w:rPr>
                <w:color w:val="000000"/>
                <w:sz w:val="22"/>
                <w:szCs w:val="22"/>
              </w:rPr>
              <w:t>от №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CD4315" w:rsidRDefault="006554DF" w:rsidP="00821001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CD4315" w:rsidRDefault="006554DF" w:rsidP="00821001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6554DF" w:rsidP="0082100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6554DF" w:rsidP="0082100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6554DF" w:rsidP="0082100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6554DF" w:rsidP="0082100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6554DF" w:rsidP="006554D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 № 8</w:t>
            </w:r>
          </w:p>
        </w:tc>
      </w:tr>
      <w:tr w:rsidR="006554DF" w:rsidRPr="00895F20" w:rsidTr="00EE5E0C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DF" w:rsidRPr="00895F20" w:rsidRDefault="006554DF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DF" w:rsidRPr="00B66A11" w:rsidRDefault="006554DF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6A11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B6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RCATA engineering</w:t>
            </w:r>
            <w:r w:rsidRPr="00B66A1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6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2"/>
                <w:szCs w:val="22"/>
              </w:rPr>
              <w:t xml:space="preserve">БИН </w:t>
            </w:r>
            <w:r w:rsidRPr="00B66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44001018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DF" w:rsidRPr="00895F20" w:rsidRDefault="006554D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910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6554DF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21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134F74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</w:t>
            </w:r>
            <w:r w:rsidR="006554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554DF">
              <w:rPr>
                <w:rFonts w:ascii="Times New Roman" w:hAnsi="Times New Roman" w:cs="Times New Roman"/>
                <w:sz w:val="22"/>
                <w:szCs w:val="22"/>
              </w:rPr>
              <w:t>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6554DF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6554DF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6554DF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20 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6554DF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0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6554DF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00 000</w:t>
            </w:r>
          </w:p>
        </w:tc>
      </w:tr>
      <w:tr w:rsidR="006554DF" w:rsidRPr="00895F20" w:rsidTr="00EE5E0C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DF" w:rsidRPr="00895F20" w:rsidRDefault="006554DF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2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DF" w:rsidRPr="00B66A11" w:rsidRDefault="006554DF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6A11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proofErr w:type="spellStart"/>
            <w:r w:rsidRPr="00B66A11">
              <w:rPr>
                <w:rFonts w:ascii="Times New Roman" w:hAnsi="Times New Roman" w:cs="Times New Roman"/>
                <w:sz w:val="22"/>
                <w:szCs w:val="22"/>
              </w:rPr>
              <w:t>ОрдаМед</w:t>
            </w:r>
            <w:proofErr w:type="spellEnd"/>
            <w:r w:rsidRPr="00B66A11">
              <w:rPr>
                <w:rFonts w:ascii="Times New Roman" w:hAnsi="Times New Roman" w:cs="Times New Roman"/>
                <w:sz w:val="22"/>
                <w:szCs w:val="22"/>
              </w:rPr>
              <w:t xml:space="preserve"> Алматы» </w:t>
            </w:r>
            <w:r w:rsidR="00EE5E0C" w:rsidRPr="00B66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5F0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66A11">
              <w:rPr>
                <w:rFonts w:ascii="Times New Roman" w:hAnsi="Times New Roman" w:cs="Times New Roman"/>
                <w:sz w:val="22"/>
                <w:szCs w:val="22"/>
              </w:rPr>
              <w:t>БИН 1805400176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DF" w:rsidRPr="00895F20" w:rsidRDefault="00FD4A32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112 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FD4A32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223 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FD4A32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FD4A32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FD4A32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FD4A32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FD4A32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4DF" w:rsidRPr="00895F20" w:rsidRDefault="00FD4A32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50AE7" w:rsidRPr="00B66A11" w:rsidRDefault="0088238B" w:rsidP="00F63CE2">
      <w:pPr>
        <w:pStyle w:val="Standard"/>
        <w:rPr>
          <w:rFonts w:ascii="Times New Roman" w:hAnsi="Times New Roman"/>
          <w:b/>
          <w:sz w:val="20"/>
          <w:szCs w:val="20"/>
        </w:rPr>
      </w:pPr>
      <w:r w:rsidRPr="00B66A11">
        <w:rPr>
          <w:rFonts w:ascii="Times New Roman" w:hAnsi="Times New Roman"/>
          <w:b/>
          <w:sz w:val="20"/>
          <w:szCs w:val="20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B121F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E55DA5" w:rsidRPr="00895F20" w:rsidTr="00E55D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DA390E" w:rsidRPr="00BE17A5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895F20" w:rsidRDefault="00DA390E" w:rsidP="009C2688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9C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ATA engineering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БИН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440010186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4D08CB">
            <w:pPr>
              <w:pStyle w:val="TableContents"/>
              <w:jc w:val="right"/>
              <w:rPr>
                <w:rFonts w:hint="eastAsia"/>
                <w:sz w:val="20"/>
                <w:szCs w:val="20"/>
              </w:rPr>
            </w:pPr>
            <w:r w:rsidRPr="00B66A11">
              <w:rPr>
                <w:sz w:val="20"/>
                <w:szCs w:val="20"/>
              </w:rPr>
              <w:t>35 910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0E" w:rsidRPr="00B66A11" w:rsidRDefault="00BE17A5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AX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cleic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id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ction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etic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d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) Набор для выделения РНК/ДНК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AX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(Метод магнитной сорбции)</w:t>
            </w:r>
          </w:p>
        </w:tc>
      </w:tr>
      <w:tr w:rsidR="00DA390E" w:rsidRPr="00895F20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895F20" w:rsidRDefault="00DA390E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ATA engineering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БИН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440010186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4D08CB">
            <w:pPr>
              <w:pStyle w:val="TableContents"/>
              <w:jc w:val="right"/>
              <w:rPr>
                <w:rFonts w:hint="eastAsia"/>
                <w:sz w:val="20"/>
                <w:szCs w:val="20"/>
              </w:rPr>
            </w:pPr>
            <w:r w:rsidRPr="00B66A11">
              <w:rPr>
                <w:sz w:val="20"/>
                <w:szCs w:val="20"/>
              </w:rPr>
              <w:t>33 210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0E" w:rsidRPr="00B66A11" w:rsidRDefault="00BE17A5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качественного выявления SARS-CoV-2 методом О</w:t>
            </w:r>
            <w:proofErr w:type="gram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ПЦР с </w:t>
            </w:r>
            <w:proofErr w:type="spell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детекцией</w:t>
            </w:r>
            <w:proofErr w:type="spellEnd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в реальном времени «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SENSE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S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</w:t>
            </w:r>
            <w:proofErr w:type="spellEnd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PCR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A390E" w:rsidRPr="00895F20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895F20" w:rsidRDefault="00DA390E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ATA engineering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БИН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440010186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5F2715" w:rsidP="004D08CB">
            <w:pPr>
              <w:pStyle w:val="TableContents"/>
              <w:jc w:val="right"/>
              <w:rPr>
                <w:rFonts w:hint="eastAsia"/>
                <w:sz w:val="20"/>
                <w:szCs w:val="20"/>
              </w:rPr>
            </w:pPr>
            <w:r w:rsidRPr="00B66A11">
              <w:rPr>
                <w:sz w:val="20"/>
                <w:szCs w:val="20"/>
              </w:rPr>
              <w:t>4 </w:t>
            </w:r>
            <w:r w:rsidR="00DA390E" w:rsidRPr="00B66A11">
              <w:rPr>
                <w:sz w:val="20"/>
                <w:szCs w:val="20"/>
              </w:rPr>
              <w:t>9</w:t>
            </w:r>
            <w:r w:rsidRPr="00B66A11">
              <w:rPr>
                <w:sz w:val="20"/>
                <w:szCs w:val="20"/>
              </w:rPr>
              <w:t>5</w:t>
            </w:r>
            <w:r w:rsidR="00DA390E" w:rsidRPr="00B66A11">
              <w:rPr>
                <w:sz w:val="20"/>
                <w:szCs w:val="20"/>
              </w:rPr>
              <w:t>0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Планшет ПЦР 96 лунок, </w:t>
            </w:r>
            <w:proofErr w:type="spell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низк</w:t>
            </w:r>
            <w:proofErr w:type="spellEnd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. проф., без юбки, разрезной, бел</w:t>
            </w:r>
            <w:proofErr w:type="gram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10 шт./</w:t>
            </w:r>
            <w:proofErr w:type="spell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</w:tr>
      <w:tr w:rsidR="00DA390E" w:rsidRPr="00895F20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895F20" w:rsidRDefault="00DA390E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ATA engineering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БИН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440010186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4D08CB">
            <w:pPr>
              <w:pStyle w:val="TableContents"/>
              <w:jc w:val="right"/>
              <w:rPr>
                <w:rFonts w:hint="eastAsia"/>
                <w:sz w:val="20"/>
                <w:szCs w:val="20"/>
              </w:rPr>
            </w:pPr>
            <w:r w:rsidRPr="00B66A11">
              <w:rPr>
                <w:sz w:val="20"/>
                <w:szCs w:val="20"/>
              </w:rPr>
              <w:t>1 400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Наконечник с фильтром, автоклав, 1000шт/</w:t>
            </w:r>
            <w:proofErr w:type="spell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до 20мкл</w:t>
            </w:r>
          </w:p>
        </w:tc>
      </w:tr>
      <w:tr w:rsidR="00DA390E" w:rsidRPr="00895F20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895F20" w:rsidRDefault="00DA390E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ATA engineering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БИН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440010186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4D08CB">
            <w:pPr>
              <w:pStyle w:val="TableContents"/>
              <w:jc w:val="right"/>
              <w:rPr>
                <w:rFonts w:hint="eastAsia"/>
                <w:sz w:val="20"/>
                <w:szCs w:val="20"/>
              </w:rPr>
            </w:pPr>
            <w:r w:rsidRPr="00B66A11">
              <w:rPr>
                <w:sz w:val="20"/>
                <w:szCs w:val="20"/>
              </w:rPr>
              <w:t>265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с фильтром в штативе, </w:t>
            </w:r>
            <w:proofErr w:type="gram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удлиненные</w:t>
            </w:r>
            <w:proofErr w:type="gramEnd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, стерильные,  200мкл 1000шт/</w:t>
            </w:r>
            <w:proofErr w:type="spell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</w:tr>
      <w:tr w:rsidR="00DA390E" w:rsidRPr="00895F20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895F20" w:rsidRDefault="00DA390E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ATA engineering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БИН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440010186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4D08CB">
            <w:pPr>
              <w:pStyle w:val="TableContents"/>
              <w:jc w:val="right"/>
              <w:rPr>
                <w:rFonts w:hint="eastAsia"/>
                <w:sz w:val="20"/>
                <w:szCs w:val="20"/>
              </w:rPr>
            </w:pPr>
            <w:r w:rsidRPr="00B66A11">
              <w:rPr>
                <w:sz w:val="20"/>
                <w:szCs w:val="20"/>
              </w:rPr>
              <w:t>2 120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с фильтром в штативе, </w:t>
            </w:r>
            <w:proofErr w:type="gram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удлиненные</w:t>
            </w:r>
            <w:proofErr w:type="gramEnd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, стерильные,1000мкл , 1000шт/</w:t>
            </w:r>
            <w:proofErr w:type="spell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</w:tr>
      <w:tr w:rsidR="00DA390E" w:rsidRPr="00895F20" w:rsidTr="00715F0E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895F20" w:rsidRDefault="00DA390E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ATA engineering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БИН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4400101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4D08CB">
            <w:pPr>
              <w:pStyle w:val="TableContents"/>
              <w:jc w:val="right"/>
              <w:rPr>
                <w:rFonts w:hint="eastAsia"/>
                <w:sz w:val="20"/>
                <w:szCs w:val="20"/>
              </w:rPr>
            </w:pPr>
            <w:r w:rsidRPr="00B66A11">
              <w:rPr>
                <w:sz w:val="20"/>
                <w:szCs w:val="20"/>
              </w:rPr>
              <w:t>6 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взятия образцов (транспортная </w:t>
            </w:r>
            <w:proofErr w:type="spell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среда+зонд</w:t>
            </w:r>
            <w:proofErr w:type="spellEnd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для забора биологического материала)  2000 </w:t>
            </w:r>
            <w:proofErr w:type="spellStart"/>
            <w:proofErr w:type="gram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</w:tr>
      <w:tr w:rsidR="00DA390E" w:rsidRPr="00895F20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895F20" w:rsidRDefault="00DA390E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ATA engineering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БИН </w:t>
            </w:r>
            <w:r w:rsidRPr="00B66A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440010186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B66A11" w:rsidRDefault="00DA390E" w:rsidP="004D08CB">
            <w:pPr>
              <w:pStyle w:val="TableContents"/>
              <w:jc w:val="right"/>
              <w:rPr>
                <w:rFonts w:hint="eastAsia"/>
                <w:sz w:val="20"/>
                <w:szCs w:val="20"/>
              </w:rPr>
            </w:pPr>
            <w:r w:rsidRPr="00B66A11">
              <w:rPr>
                <w:sz w:val="20"/>
                <w:szCs w:val="20"/>
              </w:rPr>
              <w:t>3 900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0E" w:rsidRPr="00B66A11" w:rsidRDefault="00DA390E" w:rsidP="008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Пленка заклеивающая для </w:t>
            </w:r>
            <w:proofErr w:type="spell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микропланшетов</w:t>
            </w:r>
            <w:proofErr w:type="spellEnd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 xml:space="preserve">  100 </w:t>
            </w:r>
            <w:proofErr w:type="spellStart"/>
            <w:proofErr w:type="gram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6A1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4B121F" w:rsidRPr="00895F20" w:rsidTr="0047698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386342" w:rsidP="00476986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4B121F" w:rsidRDefault="004B121F" w:rsidP="004B121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4B121F">
              <w:rPr>
                <w:color w:val="000000"/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D08CB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DA390E" w:rsidRPr="00895F20" w:rsidTr="000D4A6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895F20" w:rsidRDefault="00DA390E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AF6910" w:rsidRDefault="00DA390E" w:rsidP="0082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маты»  БИН </w:t>
            </w:r>
            <w:r w:rsidRPr="00B11338">
              <w:rPr>
                <w:rFonts w:ascii="Times New Roman" w:hAnsi="Times New Roman" w:cs="Times New Roman"/>
              </w:rPr>
              <w:t>180540017601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D16D08" w:rsidRDefault="00DA390E" w:rsidP="00D16D08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D16D08">
              <w:rPr>
                <w:sz w:val="22"/>
                <w:szCs w:val="22"/>
              </w:rPr>
              <w:t>36 112 5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0E" w:rsidRPr="00BF4FC7" w:rsidRDefault="00DA390E" w:rsidP="00DA39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Набор реагентов для выделения ДНК/РНК из биологического материала методом магнитной сорб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PR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DA390E" w:rsidRPr="00895F20" w:rsidTr="000D4A6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895F20" w:rsidRDefault="00DA390E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AF6910" w:rsidRDefault="00DA390E" w:rsidP="0082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маты»  БИН </w:t>
            </w:r>
            <w:r w:rsidRPr="00B11338">
              <w:rPr>
                <w:rFonts w:ascii="Times New Roman" w:hAnsi="Times New Roman" w:cs="Times New Roman"/>
              </w:rPr>
              <w:t>180540017601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90E" w:rsidRPr="00D16D08" w:rsidRDefault="00DA390E" w:rsidP="00D16D08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D16D08">
              <w:rPr>
                <w:sz w:val="22"/>
                <w:szCs w:val="22"/>
              </w:rPr>
              <w:t>33 223 5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0E" w:rsidRPr="00BF4FC7" w:rsidRDefault="00DA390E" w:rsidP="00503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Набор реагентов для качественного выявления SARS-CoV-2 методом О</w:t>
            </w:r>
            <w:proofErr w:type="gram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 ПЦР с </w:t>
            </w:r>
            <w:proofErr w:type="spellStart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>детекцией</w:t>
            </w:r>
            <w:proofErr w:type="spellEnd"/>
            <w:r w:rsidRPr="00BF4FC7">
              <w:rPr>
                <w:rFonts w:ascii="Times New Roman" w:hAnsi="Times New Roman" w:cs="Times New Roman"/>
                <w:sz w:val="22"/>
                <w:szCs w:val="22"/>
              </w:rPr>
              <w:t xml:space="preserve"> в реальном времени</w:t>
            </w:r>
            <w:r w:rsidR="00EF300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EF3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SENSE</w:t>
            </w:r>
            <w:r w:rsidR="00EF3006" w:rsidRPr="00EF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F3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RS</w:t>
            </w:r>
            <w:r w:rsidR="00EF3006" w:rsidRPr="00EF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EF3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V</w:t>
            </w:r>
            <w:proofErr w:type="spellEnd"/>
            <w:r w:rsidR="00EF3006" w:rsidRPr="00EF3006">
              <w:rPr>
                <w:rFonts w:ascii="Times New Roman" w:hAnsi="Times New Roman" w:cs="Times New Roman"/>
                <w:sz w:val="22"/>
                <w:szCs w:val="22"/>
              </w:rPr>
              <w:t>-2-</w:t>
            </w:r>
            <w:r w:rsidR="00EF3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T</w:t>
            </w:r>
            <w:r w:rsidR="00EF3006" w:rsidRPr="00EF3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F3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PCR</w:t>
            </w:r>
            <w:r w:rsidR="00EF30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 xml:space="preserve">роцедуре вскрытия конвертов: </w:t>
      </w:r>
      <w:r w:rsidR="002418C2">
        <w:rPr>
          <w:rFonts w:ascii="Times New Roman" w:hAnsi="Times New Roman"/>
          <w:sz w:val="22"/>
          <w:szCs w:val="22"/>
        </w:rPr>
        <w:t>нет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895F20">
        <w:rPr>
          <w:b/>
          <w:sz w:val="22"/>
          <w:szCs w:val="22"/>
        </w:rPr>
        <w:t>04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1</w:t>
      </w:r>
      <w:r w:rsidR="0088238B" w:rsidRPr="00895F20">
        <w:rPr>
          <w:b/>
          <w:sz w:val="22"/>
          <w:szCs w:val="22"/>
        </w:rPr>
        <w:t xml:space="preserve"> года № </w:t>
      </w:r>
      <w:r w:rsidR="007E0C07" w:rsidRPr="00895F20">
        <w:rPr>
          <w:b/>
          <w:sz w:val="22"/>
          <w:szCs w:val="22"/>
        </w:rPr>
        <w:t>375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155E79" w:rsidRDefault="000F6B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155E79">
        <w:rPr>
          <w:rFonts w:ascii="Times New Roman" w:hAnsi="Times New Roman" w:cs="Times New Roman"/>
          <w:sz w:val="22"/>
          <w:szCs w:val="22"/>
        </w:rPr>
        <w:t>по лот</w:t>
      </w:r>
      <w:r w:rsidR="00D16D08">
        <w:rPr>
          <w:rFonts w:ascii="Times New Roman" w:hAnsi="Times New Roman" w:cs="Times New Roman"/>
          <w:sz w:val="22"/>
          <w:szCs w:val="22"/>
        </w:rPr>
        <w:t>ам</w:t>
      </w:r>
      <w:r w:rsidRPr="00155E79">
        <w:rPr>
          <w:rFonts w:ascii="Times New Roman" w:hAnsi="Times New Roman" w:cs="Times New Roman"/>
          <w:sz w:val="22"/>
          <w:szCs w:val="22"/>
        </w:rPr>
        <w:t xml:space="preserve"> № 1</w:t>
      </w:r>
      <w:r w:rsidR="00D16D08">
        <w:rPr>
          <w:rFonts w:ascii="Times New Roman" w:hAnsi="Times New Roman" w:cs="Times New Roman"/>
          <w:sz w:val="22"/>
          <w:szCs w:val="22"/>
        </w:rPr>
        <w:t>, 2, 3, 4, 5, 6, 7, 8</w:t>
      </w:r>
      <w:r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2418C2">
        <w:rPr>
          <w:rFonts w:ascii="Times New Roman" w:hAnsi="Times New Roman" w:cs="Times New Roman"/>
          <w:sz w:val="22"/>
          <w:szCs w:val="22"/>
        </w:rPr>
        <w:t xml:space="preserve">- </w:t>
      </w:r>
      <w:r w:rsidR="002418C2" w:rsidRPr="00796C0D">
        <w:rPr>
          <w:rFonts w:ascii="Times New Roman" w:hAnsi="Times New Roman" w:cs="Times New Roman"/>
          <w:sz w:val="22"/>
          <w:szCs w:val="22"/>
        </w:rPr>
        <w:t>ТОО «</w:t>
      </w:r>
      <w:r w:rsidR="00D16D08">
        <w:rPr>
          <w:rFonts w:ascii="Times New Roman" w:hAnsi="Times New Roman" w:cs="Times New Roman"/>
          <w:lang w:val="en-US"/>
        </w:rPr>
        <w:t>BERCATA</w:t>
      </w:r>
      <w:r w:rsidR="00D16D08" w:rsidRPr="00D16D08">
        <w:rPr>
          <w:rFonts w:ascii="Times New Roman" w:hAnsi="Times New Roman" w:cs="Times New Roman"/>
        </w:rPr>
        <w:t xml:space="preserve"> </w:t>
      </w:r>
      <w:r w:rsidR="00D16D08">
        <w:rPr>
          <w:rFonts w:ascii="Times New Roman" w:hAnsi="Times New Roman" w:cs="Times New Roman"/>
          <w:lang w:val="en-US"/>
        </w:rPr>
        <w:t>engineering</w:t>
      </w:r>
      <w:r w:rsidR="002418C2" w:rsidRPr="00796C0D">
        <w:rPr>
          <w:rFonts w:ascii="Times New Roman" w:hAnsi="Times New Roman" w:cs="Times New Roman"/>
          <w:sz w:val="22"/>
          <w:szCs w:val="22"/>
        </w:rPr>
        <w:t>»</w:t>
      </w:r>
      <w:r w:rsidRPr="00155E79">
        <w:rPr>
          <w:rFonts w:ascii="Times New Roman" w:hAnsi="Times New Roman" w:cs="Times New Roman"/>
          <w:sz w:val="22"/>
          <w:szCs w:val="22"/>
        </w:rPr>
        <w:t xml:space="preserve">, </w:t>
      </w:r>
      <w:r w:rsidR="00882297" w:rsidRPr="00155E79">
        <w:rPr>
          <w:rFonts w:ascii="Times New Roman" w:hAnsi="Times New Roman" w:cs="Times New Roman"/>
          <w:sz w:val="22"/>
          <w:szCs w:val="22"/>
        </w:rPr>
        <w:t>по лот</w:t>
      </w:r>
      <w:r w:rsidR="00D16D08">
        <w:rPr>
          <w:rFonts w:ascii="Times New Roman" w:hAnsi="Times New Roman" w:cs="Times New Roman"/>
          <w:sz w:val="22"/>
          <w:szCs w:val="22"/>
        </w:rPr>
        <w:t>ам</w:t>
      </w:r>
      <w:r w:rsidR="0075450A" w:rsidRPr="00155E79">
        <w:rPr>
          <w:rFonts w:ascii="Times New Roman" w:hAnsi="Times New Roman" w:cs="Times New Roman"/>
          <w:sz w:val="22"/>
          <w:szCs w:val="22"/>
        </w:rPr>
        <w:t xml:space="preserve"> № 1</w:t>
      </w:r>
      <w:r w:rsidR="00D16D08">
        <w:rPr>
          <w:rFonts w:ascii="Times New Roman" w:hAnsi="Times New Roman" w:cs="Times New Roman"/>
          <w:sz w:val="22"/>
          <w:szCs w:val="22"/>
        </w:rPr>
        <w:t>, 2</w:t>
      </w:r>
      <w:r w:rsidR="00882297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E720D3" w:rsidRPr="00155E79">
        <w:rPr>
          <w:rFonts w:ascii="Times New Roman" w:hAnsi="Times New Roman" w:cs="Times New Roman"/>
          <w:sz w:val="22"/>
          <w:szCs w:val="22"/>
        </w:rPr>
        <w:t>-</w:t>
      </w:r>
      <w:r w:rsidR="0088238B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2418C2" w:rsidRPr="00796C0D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D16D08">
        <w:rPr>
          <w:rFonts w:ascii="Times New Roman" w:hAnsi="Times New Roman" w:cs="Times New Roman"/>
        </w:rPr>
        <w:t>ОрдаМед</w:t>
      </w:r>
      <w:proofErr w:type="spellEnd"/>
      <w:r w:rsidR="00D16D08">
        <w:rPr>
          <w:rFonts w:ascii="Times New Roman" w:hAnsi="Times New Roman" w:cs="Times New Roman"/>
        </w:rPr>
        <w:t xml:space="preserve"> Алматы</w:t>
      </w:r>
      <w:r w:rsidR="002418C2" w:rsidRPr="00796C0D">
        <w:rPr>
          <w:rFonts w:ascii="Times New Roman" w:hAnsi="Times New Roman" w:cs="Times New Roman"/>
          <w:sz w:val="22"/>
          <w:szCs w:val="22"/>
        </w:rPr>
        <w:t>»</w:t>
      </w:r>
      <w:r w:rsidR="0075450A" w:rsidRPr="00155E79">
        <w:rPr>
          <w:rFonts w:ascii="Times New Roman" w:hAnsi="Times New Roman" w:cs="Times New Roman"/>
          <w:sz w:val="22"/>
          <w:szCs w:val="22"/>
        </w:rPr>
        <w:t>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Default="00486B88">
      <w:pPr>
        <w:pStyle w:val="Standard"/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 xml:space="preserve">1) </w:t>
      </w:r>
      <w:r w:rsidR="0088238B" w:rsidRPr="00895F20">
        <w:rPr>
          <w:rFonts w:ascii="Times New Roman" w:hAnsi="Times New Roman"/>
          <w:bCs/>
          <w:sz w:val="22"/>
          <w:szCs w:val="22"/>
        </w:rPr>
        <w:t xml:space="preserve">Признать </w:t>
      </w:r>
      <w:r w:rsidR="00A066E3" w:rsidRPr="00895F20">
        <w:rPr>
          <w:rFonts w:ascii="Times New Roman" w:hAnsi="Times New Roman"/>
          <w:bCs/>
          <w:sz w:val="22"/>
          <w:szCs w:val="22"/>
        </w:rPr>
        <w:t xml:space="preserve">победителем </w:t>
      </w:r>
      <w:r w:rsidR="000D6E6A" w:rsidRPr="00895F20">
        <w:rPr>
          <w:rFonts w:ascii="Times New Roman" w:hAnsi="Times New Roman"/>
          <w:bCs/>
          <w:sz w:val="22"/>
          <w:szCs w:val="22"/>
        </w:rPr>
        <w:t>закупа</w:t>
      </w:r>
      <w:r w:rsidR="0088238B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412790">
        <w:rPr>
          <w:rFonts w:ascii="Times New Roman" w:hAnsi="Times New Roman"/>
          <w:bCs/>
          <w:sz w:val="22"/>
          <w:szCs w:val="22"/>
        </w:rPr>
        <w:t>по лотам</w:t>
      </w:r>
      <w:r w:rsidR="000D6E6A" w:rsidRPr="00895F20">
        <w:rPr>
          <w:rFonts w:ascii="Times New Roman" w:hAnsi="Times New Roman"/>
          <w:bCs/>
          <w:sz w:val="22"/>
          <w:szCs w:val="22"/>
        </w:rPr>
        <w:t xml:space="preserve"> № 1</w:t>
      </w:r>
      <w:r w:rsidR="00CA3C20">
        <w:rPr>
          <w:rFonts w:ascii="Times New Roman" w:hAnsi="Times New Roman"/>
          <w:bCs/>
          <w:sz w:val="22"/>
          <w:szCs w:val="22"/>
        </w:rPr>
        <w:t>, 2</w:t>
      </w:r>
      <w:r w:rsidR="000D6E6A" w:rsidRPr="00895F20">
        <w:rPr>
          <w:rFonts w:ascii="Times New Roman" w:hAnsi="Times New Roman"/>
          <w:bCs/>
          <w:sz w:val="22"/>
          <w:szCs w:val="22"/>
        </w:rPr>
        <w:t xml:space="preserve"> - </w:t>
      </w:r>
      <w:r w:rsidR="00B43292" w:rsidRPr="00796C0D">
        <w:rPr>
          <w:rFonts w:ascii="Times New Roman" w:hAnsi="Times New Roman" w:cs="Times New Roman"/>
          <w:sz w:val="22"/>
          <w:szCs w:val="22"/>
        </w:rPr>
        <w:t>ТОО «</w:t>
      </w:r>
      <w:r w:rsidR="00CA3C20">
        <w:rPr>
          <w:rFonts w:ascii="Times New Roman" w:hAnsi="Times New Roman" w:cs="Times New Roman"/>
          <w:lang w:val="en-US"/>
        </w:rPr>
        <w:t>BERCATA</w:t>
      </w:r>
      <w:r w:rsidR="00CA3C20" w:rsidRPr="00D16D08">
        <w:rPr>
          <w:rFonts w:ascii="Times New Roman" w:hAnsi="Times New Roman" w:cs="Times New Roman"/>
        </w:rPr>
        <w:t xml:space="preserve"> </w:t>
      </w:r>
      <w:r w:rsidR="00CA3C20">
        <w:rPr>
          <w:rFonts w:ascii="Times New Roman" w:hAnsi="Times New Roman" w:cs="Times New Roman"/>
          <w:lang w:val="en-US"/>
        </w:rPr>
        <w:t>engineering</w:t>
      </w:r>
      <w:r w:rsidR="00B43292" w:rsidRPr="00796C0D">
        <w:rPr>
          <w:rFonts w:ascii="Times New Roman" w:hAnsi="Times New Roman" w:cs="Times New Roman"/>
          <w:sz w:val="22"/>
          <w:szCs w:val="22"/>
        </w:rPr>
        <w:t>»</w:t>
      </w:r>
      <w:r w:rsidR="00537759">
        <w:rPr>
          <w:rFonts w:ascii="Times New Roman" w:hAnsi="Times New Roman"/>
          <w:bCs/>
          <w:sz w:val="22"/>
          <w:szCs w:val="22"/>
        </w:rPr>
        <w:t xml:space="preserve"> на основе наименьшего ценового предложения.</w:t>
      </w:r>
    </w:p>
    <w:p w:rsidR="00412790" w:rsidRPr="00E63BFF" w:rsidRDefault="00CA3C20" w:rsidP="00412790">
      <w:pPr>
        <w:pStyle w:val="Standard"/>
        <w:rPr>
          <w:rFonts w:hint="eastAsia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) </w:t>
      </w:r>
      <w:r w:rsidRPr="00895F20">
        <w:rPr>
          <w:rFonts w:ascii="Times New Roman" w:hAnsi="Times New Roman"/>
          <w:bCs/>
          <w:sz w:val="22"/>
          <w:szCs w:val="22"/>
        </w:rPr>
        <w:t xml:space="preserve">Признать победителем закупа </w:t>
      </w:r>
      <w:r>
        <w:rPr>
          <w:rFonts w:ascii="Times New Roman" w:hAnsi="Times New Roman"/>
          <w:bCs/>
          <w:sz w:val="22"/>
          <w:szCs w:val="22"/>
        </w:rPr>
        <w:t>по лот</w:t>
      </w:r>
      <w:r w:rsidR="00412790">
        <w:rPr>
          <w:rFonts w:ascii="Times New Roman" w:hAnsi="Times New Roman"/>
          <w:bCs/>
          <w:sz w:val="22"/>
          <w:szCs w:val="22"/>
        </w:rPr>
        <w:t>ам</w:t>
      </w:r>
      <w:r>
        <w:rPr>
          <w:rFonts w:ascii="Times New Roman" w:hAnsi="Times New Roman"/>
          <w:bCs/>
          <w:sz w:val="22"/>
          <w:szCs w:val="22"/>
        </w:rPr>
        <w:t xml:space="preserve"> № 3, 4, 5, 6, 7, 8 </w:t>
      </w:r>
      <w:r w:rsidRPr="00895F20">
        <w:rPr>
          <w:rFonts w:ascii="Times New Roman" w:hAnsi="Times New Roman"/>
          <w:bCs/>
          <w:sz w:val="22"/>
          <w:szCs w:val="22"/>
        </w:rPr>
        <w:t xml:space="preserve">- </w:t>
      </w:r>
      <w:r w:rsidRPr="00796C0D">
        <w:rPr>
          <w:rFonts w:ascii="Times New Roman" w:hAnsi="Times New Roman" w:cs="Times New Roman"/>
          <w:sz w:val="22"/>
          <w:szCs w:val="22"/>
        </w:rPr>
        <w:t>ТОО «</w:t>
      </w:r>
      <w:r>
        <w:rPr>
          <w:rFonts w:ascii="Times New Roman" w:hAnsi="Times New Roman" w:cs="Times New Roman"/>
          <w:lang w:val="en-US"/>
        </w:rPr>
        <w:t>BERCATA</w:t>
      </w:r>
      <w:r w:rsidRPr="00D16D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gineering</w:t>
      </w:r>
      <w:r w:rsidRPr="00796C0D">
        <w:rPr>
          <w:rFonts w:ascii="Times New Roman" w:hAnsi="Times New Roman" w:cs="Times New Roman"/>
          <w:sz w:val="22"/>
          <w:szCs w:val="22"/>
        </w:rPr>
        <w:t>»</w:t>
      </w:r>
      <w:r w:rsidR="00412790">
        <w:rPr>
          <w:rFonts w:ascii="Times New Roman" w:hAnsi="Times New Roman" w:cs="Times New Roman"/>
          <w:sz w:val="22"/>
          <w:szCs w:val="22"/>
        </w:rPr>
        <w:t>,</w:t>
      </w:r>
      <w:r w:rsidR="00412790">
        <w:rPr>
          <w:rFonts w:ascii="Times New Roman" w:hAnsi="Times New Roman"/>
          <w:bCs/>
          <w:sz w:val="22"/>
          <w:szCs w:val="22"/>
        </w:rPr>
        <w:t xml:space="preserve"> </w:t>
      </w:r>
      <w:r w:rsidR="00412790">
        <w:rPr>
          <w:sz w:val="22"/>
          <w:szCs w:val="22"/>
        </w:rPr>
        <w:t>тендерн</w:t>
      </w:r>
      <w:r w:rsidR="00412790">
        <w:rPr>
          <w:rFonts w:asciiTheme="minorHAnsi" w:hAnsiTheme="minorHAnsi"/>
          <w:sz w:val="22"/>
          <w:szCs w:val="22"/>
        </w:rPr>
        <w:t>ая</w:t>
      </w:r>
      <w:r w:rsidR="00412790" w:rsidRPr="00DA33CF">
        <w:rPr>
          <w:sz w:val="22"/>
          <w:szCs w:val="22"/>
        </w:rPr>
        <w:t xml:space="preserve"> заявк</w:t>
      </w:r>
      <w:r w:rsidR="00412790">
        <w:rPr>
          <w:rFonts w:asciiTheme="minorHAnsi" w:hAnsiTheme="minorHAnsi"/>
          <w:sz w:val="22"/>
          <w:szCs w:val="22"/>
        </w:rPr>
        <w:t>а</w:t>
      </w:r>
      <w:r w:rsidR="00412790" w:rsidRPr="00DA33CF">
        <w:rPr>
          <w:sz w:val="22"/>
          <w:szCs w:val="22"/>
        </w:rPr>
        <w:t xml:space="preserve"> </w:t>
      </w:r>
      <w:r w:rsidR="00412790" w:rsidRPr="00E63BFF">
        <w:rPr>
          <w:sz w:val="22"/>
          <w:szCs w:val="22"/>
        </w:rPr>
        <w:t xml:space="preserve">потенциального поставщика является </w:t>
      </w:r>
      <w:r w:rsidR="00412790">
        <w:rPr>
          <w:sz w:val="22"/>
          <w:szCs w:val="22"/>
        </w:rPr>
        <w:t>единственной</w:t>
      </w:r>
      <w:r w:rsidR="00412790">
        <w:rPr>
          <w:rFonts w:asciiTheme="minorHAnsi" w:hAnsiTheme="minorHAnsi"/>
          <w:sz w:val="22"/>
          <w:szCs w:val="22"/>
        </w:rPr>
        <w:t xml:space="preserve"> </w:t>
      </w:r>
      <w:r w:rsidR="00412790" w:rsidRPr="00E63BFF">
        <w:rPr>
          <w:sz w:val="22"/>
          <w:szCs w:val="22"/>
        </w:rPr>
        <w:t>соответствующей условиям объявления и требованиям настоящих Правил.</w:t>
      </w:r>
    </w:p>
    <w:p w:rsidR="00FC2362" w:rsidRPr="00895F20" w:rsidRDefault="00895F20" w:rsidP="00412790">
      <w:pPr>
        <w:pStyle w:val="Standard"/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>2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>в течение пяти календарных дней со дня подведения итогов тендера либо получения итогов закупа от организатора закупа потенциальному поставщику подписанный договор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2A4A75" w:rsidRPr="00537759" w:rsidRDefault="009426BF" w:rsidP="009E485D">
      <w:pPr>
        <w:rPr>
          <w:rFonts w:ascii="Times New Roman" w:hAnsi="Times New Roman" w:cs="Times New Roman"/>
          <w:sz w:val="22"/>
          <w:szCs w:val="22"/>
        </w:rPr>
      </w:pPr>
      <w:r w:rsidRPr="009426BF">
        <w:rPr>
          <w:rFonts w:ascii="Times New Roman" w:hAnsi="Times New Roman" w:cs="Times New Roman"/>
          <w:b/>
          <w:sz w:val="22"/>
          <w:szCs w:val="22"/>
        </w:rPr>
        <w:t>ТОО «</w:t>
      </w:r>
      <w:r w:rsidR="009E485D" w:rsidRPr="009E485D">
        <w:rPr>
          <w:rFonts w:ascii="Times New Roman" w:hAnsi="Times New Roman" w:cs="Times New Roman"/>
          <w:b/>
          <w:lang w:val="en-US"/>
        </w:rPr>
        <w:t>BERCATA</w:t>
      </w:r>
      <w:r w:rsidR="009E485D" w:rsidRPr="009E485D">
        <w:rPr>
          <w:rFonts w:ascii="Times New Roman" w:hAnsi="Times New Roman" w:cs="Times New Roman"/>
          <w:b/>
        </w:rPr>
        <w:t xml:space="preserve"> </w:t>
      </w:r>
      <w:r w:rsidR="009E485D" w:rsidRPr="009E485D">
        <w:rPr>
          <w:rFonts w:ascii="Times New Roman" w:hAnsi="Times New Roman" w:cs="Times New Roman"/>
          <w:b/>
          <w:lang w:val="en-US"/>
        </w:rPr>
        <w:t>engineering</w:t>
      </w:r>
      <w:r w:rsidRPr="009426BF">
        <w:rPr>
          <w:rFonts w:ascii="Times New Roman" w:hAnsi="Times New Roman" w:cs="Times New Roman"/>
          <w:b/>
          <w:sz w:val="22"/>
          <w:szCs w:val="22"/>
        </w:rPr>
        <w:t>»</w:t>
      </w:r>
      <w:r w:rsidRPr="00796C0D">
        <w:rPr>
          <w:rFonts w:ascii="Times New Roman" w:hAnsi="Times New Roman" w:cs="Times New Roman"/>
          <w:sz w:val="22"/>
          <w:szCs w:val="22"/>
        </w:rPr>
        <w:t xml:space="preserve"> БИН </w:t>
      </w:r>
      <w:r w:rsidR="00865A84">
        <w:rPr>
          <w:rFonts w:ascii="Times New Roman" w:hAnsi="Times New Roman" w:cs="Times New Roman"/>
          <w:sz w:val="22"/>
          <w:szCs w:val="22"/>
        </w:rPr>
        <w:t>130440010186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, </w:t>
      </w:r>
      <w:r w:rsidR="00A60026" w:rsidRPr="00895F20">
        <w:rPr>
          <w:rFonts w:ascii="Times New Roman" w:hAnsi="Times New Roman" w:cs="Times New Roman"/>
          <w:sz w:val="22"/>
          <w:szCs w:val="22"/>
        </w:rPr>
        <w:t xml:space="preserve">находящийся 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9E485D">
        <w:rPr>
          <w:rFonts w:ascii="Times New Roman" w:hAnsi="Times New Roman" w:cs="Times New Roman"/>
          <w:sz w:val="22"/>
          <w:szCs w:val="22"/>
        </w:rPr>
        <w:t xml:space="preserve">г. Алматы, </w:t>
      </w:r>
      <w:proofErr w:type="spellStart"/>
      <w:r w:rsidR="009E485D" w:rsidRPr="009E485D">
        <w:rPr>
          <w:rFonts w:ascii="Times New Roman" w:hAnsi="Times New Roman" w:cs="Times New Roman"/>
          <w:sz w:val="22"/>
          <w:szCs w:val="22"/>
        </w:rPr>
        <w:t>Медеуский</w:t>
      </w:r>
      <w:proofErr w:type="spellEnd"/>
      <w:r w:rsidR="009E485D" w:rsidRPr="009E485D">
        <w:rPr>
          <w:rFonts w:ascii="Times New Roman" w:hAnsi="Times New Roman" w:cs="Times New Roman"/>
          <w:sz w:val="22"/>
          <w:szCs w:val="22"/>
        </w:rPr>
        <w:t xml:space="preserve"> район ул. Демченко, д. 61</w:t>
      </w:r>
      <w:r w:rsidRPr="00796C0D">
        <w:rPr>
          <w:rFonts w:ascii="Times New Roman" w:hAnsi="Times New Roman" w:cs="Times New Roman"/>
          <w:sz w:val="22"/>
          <w:szCs w:val="22"/>
        </w:rPr>
        <w:t xml:space="preserve"> </w:t>
      </w:r>
      <w:r w:rsidR="00537759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895F20">
        <w:rPr>
          <w:rFonts w:ascii="Times New Roman" w:hAnsi="Times New Roman" w:cs="Times New Roman"/>
          <w:sz w:val="22"/>
          <w:szCs w:val="22"/>
        </w:rPr>
        <w:t>–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9E485D">
        <w:rPr>
          <w:rFonts w:ascii="Times New Roman" w:hAnsi="Times New Roman" w:cs="Times New Roman"/>
          <w:sz w:val="22"/>
          <w:szCs w:val="22"/>
        </w:rPr>
        <w:t>87 </w:t>
      </w:r>
      <w:r w:rsidR="00FE1347">
        <w:rPr>
          <w:rFonts w:ascii="Times New Roman" w:hAnsi="Times New Roman" w:cs="Times New Roman"/>
          <w:sz w:val="22"/>
          <w:szCs w:val="22"/>
        </w:rPr>
        <w:t>755</w:t>
      </w:r>
      <w:r w:rsidR="009E485D">
        <w:rPr>
          <w:rFonts w:ascii="Times New Roman" w:hAnsi="Times New Roman" w:cs="Times New Roman"/>
          <w:sz w:val="22"/>
          <w:szCs w:val="22"/>
        </w:rPr>
        <w:t xml:space="preserve"> 000</w:t>
      </w:r>
      <w:r w:rsidR="00A60026" w:rsidRPr="00895F20">
        <w:rPr>
          <w:rFonts w:ascii="Times New Roman" w:hAnsi="Times New Roman" w:cs="Times New Roman"/>
          <w:sz w:val="22"/>
          <w:szCs w:val="22"/>
        </w:rPr>
        <w:t>,00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>(</w:t>
      </w:r>
      <w:r w:rsidR="009E485D">
        <w:rPr>
          <w:rFonts w:ascii="Times New Roman" w:hAnsi="Times New Roman" w:cs="Times New Roman"/>
          <w:bCs/>
          <w:sz w:val="22"/>
          <w:szCs w:val="22"/>
        </w:rPr>
        <w:t xml:space="preserve">восемьдесят семь 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>миллион</w:t>
      </w:r>
      <w:r w:rsidR="009E485D">
        <w:rPr>
          <w:rFonts w:ascii="Times New Roman" w:hAnsi="Times New Roman" w:cs="Times New Roman"/>
          <w:bCs/>
          <w:sz w:val="22"/>
          <w:szCs w:val="22"/>
        </w:rPr>
        <w:t>ов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1347">
        <w:rPr>
          <w:rFonts w:ascii="Times New Roman" w:hAnsi="Times New Roman" w:cs="Times New Roman"/>
          <w:bCs/>
          <w:sz w:val="22"/>
          <w:szCs w:val="22"/>
        </w:rPr>
        <w:t xml:space="preserve">семьсот пятьдесят </w:t>
      </w:r>
      <w:r w:rsidR="009E485D">
        <w:rPr>
          <w:rFonts w:ascii="Times New Roman" w:hAnsi="Times New Roman" w:cs="Times New Roman"/>
          <w:bCs/>
          <w:sz w:val="22"/>
          <w:szCs w:val="22"/>
        </w:rPr>
        <w:t>пять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0026" w:rsidRPr="00895F20">
        <w:rPr>
          <w:rFonts w:ascii="Times New Roman" w:hAnsi="Times New Roman" w:cs="Times New Roman"/>
          <w:bCs/>
          <w:sz w:val="22"/>
          <w:szCs w:val="22"/>
        </w:rPr>
        <w:t>тысяч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A6B13" w:rsidRPr="00895F20" w:rsidRDefault="0085165E">
      <w:pPr>
        <w:pStyle w:val="Standard"/>
        <w:rPr>
          <w:rFonts w:hint="eastAsia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r w:rsidR="0076203A">
        <w:rPr>
          <w:color w:val="000000"/>
          <w:sz w:val="22"/>
          <w:szCs w:val="22"/>
        </w:rPr>
        <w:t>е</w:t>
      </w:r>
      <w:r w:rsidR="0088238B" w:rsidRPr="00895F20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0564FC" w:rsidRPr="00895F20" w:rsidRDefault="000564FC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1A6B13" w:rsidRPr="00895F20" w:rsidRDefault="000564FC">
      <w:pPr>
        <w:pStyle w:val="Standard"/>
        <w:rPr>
          <w:rFonts w:hint="eastAsia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Заместитель председателя тендерной комиссии </w:t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BF21FE">
        <w:rPr>
          <w:rFonts w:ascii="Times New Roman" w:hAnsi="Times New Roman" w:cs="Times New Roman"/>
          <w:bCs/>
          <w:color w:val="000000"/>
          <w:sz w:val="22"/>
          <w:szCs w:val="22"/>
        </w:rPr>
        <w:t>Абдуллаева Г.Б.</w:t>
      </w:r>
    </w:p>
    <w:p w:rsidR="00BF21FE" w:rsidRDefault="00BF21FE" w:rsidP="00D37640">
      <w:pPr>
        <w:rPr>
          <w:rFonts w:hint="eastAsia"/>
          <w:bCs/>
          <w:color w:val="000000"/>
          <w:sz w:val="22"/>
          <w:szCs w:val="22"/>
        </w:rPr>
      </w:pPr>
    </w:p>
    <w:p w:rsidR="00D37640" w:rsidRPr="00895F20" w:rsidRDefault="0088238B" w:rsidP="00BF21FE">
      <w:pPr>
        <w:rPr>
          <w:rFonts w:ascii="Times New Roman" w:hAnsi="Times New Roman" w:cs="Times New Roman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Члены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:</w:t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37640" w:rsidRPr="00895F20">
        <w:rPr>
          <w:bCs/>
          <w:color w:val="000000"/>
          <w:sz w:val="22"/>
          <w:szCs w:val="22"/>
        </w:rPr>
        <w:tab/>
      </w:r>
      <w:proofErr w:type="spellStart"/>
      <w:r w:rsidR="00C703C3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C703C3" w:rsidRPr="00895F20">
        <w:rPr>
          <w:rFonts w:ascii="Times New Roman" w:hAnsi="Times New Roman" w:cs="Times New Roman"/>
          <w:sz w:val="22"/>
          <w:szCs w:val="22"/>
        </w:rPr>
        <w:t xml:space="preserve"> М.Е.</w:t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Секретарь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95F20">
        <w:rPr>
          <w:bCs/>
          <w:color w:val="000000"/>
          <w:sz w:val="22"/>
          <w:szCs w:val="22"/>
        </w:rPr>
        <w:t>Габдуллин Р.М.</w:t>
      </w:r>
    </w:p>
    <w:sectPr w:rsidR="001A6B13" w:rsidRPr="00895F20" w:rsidSect="0040636E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01" w:rsidRDefault="00010801" w:rsidP="001A6B13">
      <w:pPr>
        <w:rPr>
          <w:rFonts w:hint="eastAsia"/>
        </w:rPr>
      </w:pPr>
      <w:r>
        <w:separator/>
      </w:r>
    </w:p>
  </w:endnote>
  <w:endnote w:type="continuationSeparator" w:id="0">
    <w:p w:rsidR="00010801" w:rsidRDefault="00010801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01" w:rsidRDefault="00010801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010801" w:rsidRDefault="00010801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0801"/>
    <w:rsid w:val="00011D3A"/>
    <w:rsid w:val="000120C2"/>
    <w:rsid w:val="00045764"/>
    <w:rsid w:val="000550F4"/>
    <w:rsid w:val="000564FC"/>
    <w:rsid w:val="00061D73"/>
    <w:rsid w:val="00064714"/>
    <w:rsid w:val="00085C29"/>
    <w:rsid w:val="00090BD9"/>
    <w:rsid w:val="00094E80"/>
    <w:rsid w:val="000958AE"/>
    <w:rsid w:val="000A3E9C"/>
    <w:rsid w:val="000A6935"/>
    <w:rsid w:val="000C4839"/>
    <w:rsid w:val="000C77D4"/>
    <w:rsid w:val="000D6E6A"/>
    <w:rsid w:val="000F6B6A"/>
    <w:rsid w:val="00105654"/>
    <w:rsid w:val="00134F74"/>
    <w:rsid w:val="0014620D"/>
    <w:rsid w:val="00155E79"/>
    <w:rsid w:val="001702CB"/>
    <w:rsid w:val="00171548"/>
    <w:rsid w:val="00171C0A"/>
    <w:rsid w:val="00183A3E"/>
    <w:rsid w:val="00195921"/>
    <w:rsid w:val="001A6B13"/>
    <w:rsid w:val="001B2695"/>
    <w:rsid w:val="002418C2"/>
    <w:rsid w:val="00244549"/>
    <w:rsid w:val="00255FE8"/>
    <w:rsid w:val="00261EB5"/>
    <w:rsid w:val="00276D7D"/>
    <w:rsid w:val="00291A03"/>
    <w:rsid w:val="002A4A75"/>
    <w:rsid w:val="002A5FE0"/>
    <w:rsid w:val="002B0516"/>
    <w:rsid w:val="002B2D9D"/>
    <w:rsid w:val="002F6F34"/>
    <w:rsid w:val="00321BA8"/>
    <w:rsid w:val="003224A3"/>
    <w:rsid w:val="003439AE"/>
    <w:rsid w:val="003439FA"/>
    <w:rsid w:val="0034659C"/>
    <w:rsid w:val="00372243"/>
    <w:rsid w:val="0038110D"/>
    <w:rsid w:val="00386342"/>
    <w:rsid w:val="00390676"/>
    <w:rsid w:val="003C42CE"/>
    <w:rsid w:val="00406019"/>
    <w:rsid w:val="0040636E"/>
    <w:rsid w:val="004073B6"/>
    <w:rsid w:val="00412790"/>
    <w:rsid w:val="004503CF"/>
    <w:rsid w:val="00451262"/>
    <w:rsid w:val="0046705A"/>
    <w:rsid w:val="00486B88"/>
    <w:rsid w:val="004B121F"/>
    <w:rsid w:val="004D08CB"/>
    <w:rsid w:val="004E34C6"/>
    <w:rsid w:val="004F2F6E"/>
    <w:rsid w:val="004F65FE"/>
    <w:rsid w:val="00503349"/>
    <w:rsid w:val="00517BD9"/>
    <w:rsid w:val="00525A37"/>
    <w:rsid w:val="00537759"/>
    <w:rsid w:val="0055104B"/>
    <w:rsid w:val="0056423F"/>
    <w:rsid w:val="0059176E"/>
    <w:rsid w:val="005B7682"/>
    <w:rsid w:val="005F2044"/>
    <w:rsid w:val="005F2715"/>
    <w:rsid w:val="00621BA7"/>
    <w:rsid w:val="00635C09"/>
    <w:rsid w:val="00646919"/>
    <w:rsid w:val="006554DF"/>
    <w:rsid w:val="00661557"/>
    <w:rsid w:val="00686604"/>
    <w:rsid w:val="00691F8A"/>
    <w:rsid w:val="006A75F8"/>
    <w:rsid w:val="006A79D1"/>
    <w:rsid w:val="006D3EAB"/>
    <w:rsid w:val="006E13A2"/>
    <w:rsid w:val="006E5E7A"/>
    <w:rsid w:val="007111DD"/>
    <w:rsid w:val="00712F54"/>
    <w:rsid w:val="007131AF"/>
    <w:rsid w:val="00715F0E"/>
    <w:rsid w:val="00741556"/>
    <w:rsid w:val="00741A7C"/>
    <w:rsid w:val="007479C1"/>
    <w:rsid w:val="00751E63"/>
    <w:rsid w:val="0075450A"/>
    <w:rsid w:val="0076055F"/>
    <w:rsid w:val="0076203A"/>
    <w:rsid w:val="007707C2"/>
    <w:rsid w:val="00796C0D"/>
    <w:rsid w:val="007A2A9B"/>
    <w:rsid w:val="007B0322"/>
    <w:rsid w:val="007C2425"/>
    <w:rsid w:val="007D3538"/>
    <w:rsid w:val="007D5A71"/>
    <w:rsid w:val="007E0C07"/>
    <w:rsid w:val="007F0361"/>
    <w:rsid w:val="00800E9F"/>
    <w:rsid w:val="00816DE1"/>
    <w:rsid w:val="00824FA4"/>
    <w:rsid w:val="0085165E"/>
    <w:rsid w:val="00851D43"/>
    <w:rsid w:val="008658A4"/>
    <w:rsid w:val="00865A84"/>
    <w:rsid w:val="00875698"/>
    <w:rsid w:val="00882297"/>
    <w:rsid w:val="0088238B"/>
    <w:rsid w:val="00895F20"/>
    <w:rsid w:val="008A27CD"/>
    <w:rsid w:val="008A4AD5"/>
    <w:rsid w:val="008B4D11"/>
    <w:rsid w:val="008C276E"/>
    <w:rsid w:val="008C609E"/>
    <w:rsid w:val="008D3497"/>
    <w:rsid w:val="008F156D"/>
    <w:rsid w:val="00904475"/>
    <w:rsid w:val="00907C49"/>
    <w:rsid w:val="00907F97"/>
    <w:rsid w:val="009426BF"/>
    <w:rsid w:val="00964998"/>
    <w:rsid w:val="0099119F"/>
    <w:rsid w:val="009A2345"/>
    <w:rsid w:val="009A2C6B"/>
    <w:rsid w:val="009A79D5"/>
    <w:rsid w:val="009B0187"/>
    <w:rsid w:val="009D153C"/>
    <w:rsid w:val="009D649F"/>
    <w:rsid w:val="009E485D"/>
    <w:rsid w:val="00A022FA"/>
    <w:rsid w:val="00A066E3"/>
    <w:rsid w:val="00A30093"/>
    <w:rsid w:val="00A369CD"/>
    <w:rsid w:val="00A41B59"/>
    <w:rsid w:val="00A437CD"/>
    <w:rsid w:val="00A60026"/>
    <w:rsid w:val="00A60AB3"/>
    <w:rsid w:val="00A8395D"/>
    <w:rsid w:val="00A845B2"/>
    <w:rsid w:val="00A96472"/>
    <w:rsid w:val="00AE6726"/>
    <w:rsid w:val="00B071BA"/>
    <w:rsid w:val="00B07EE3"/>
    <w:rsid w:val="00B16363"/>
    <w:rsid w:val="00B32A2B"/>
    <w:rsid w:val="00B43292"/>
    <w:rsid w:val="00B50AE7"/>
    <w:rsid w:val="00B55115"/>
    <w:rsid w:val="00B65096"/>
    <w:rsid w:val="00B66A11"/>
    <w:rsid w:val="00B72ED9"/>
    <w:rsid w:val="00B80096"/>
    <w:rsid w:val="00B84D2D"/>
    <w:rsid w:val="00B941D8"/>
    <w:rsid w:val="00B95C86"/>
    <w:rsid w:val="00BC1D27"/>
    <w:rsid w:val="00BD19D4"/>
    <w:rsid w:val="00BE17A5"/>
    <w:rsid w:val="00BF21FE"/>
    <w:rsid w:val="00BF4FC7"/>
    <w:rsid w:val="00C20583"/>
    <w:rsid w:val="00C50FD5"/>
    <w:rsid w:val="00C52FD7"/>
    <w:rsid w:val="00C56474"/>
    <w:rsid w:val="00C64118"/>
    <w:rsid w:val="00C703C3"/>
    <w:rsid w:val="00C7781E"/>
    <w:rsid w:val="00CA343B"/>
    <w:rsid w:val="00CA3C20"/>
    <w:rsid w:val="00CB54A3"/>
    <w:rsid w:val="00CD4315"/>
    <w:rsid w:val="00CD48B6"/>
    <w:rsid w:val="00CD587E"/>
    <w:rsid w:val="00CF586D"/>
    <w:rsid w:val="00D0627A"/>
    <w:rsid w:val="00D07449"/>
    <w:rsid w:val="00D16D08"/>
    <w:rsid w:val="00D37640"/>
    <w:rsid w:val="00D434E0"/>
    <w:rsid w:val="00D44305"/>
    <w:rsid w:val="00D502F7"/>
    <w:rsid w:val="00D919B7"/>
    <w:rsid w:val="00D93636"/>
    <w:rsid w:val="00D97B81"/>
    <w:rsid w:val="00DA390E"/>
    <w:rsid w:val="00DA5C53"/>
    <w:rsid w:val="00DA64B6"/>
    <w:rsid w:val="00DC542D"/>
    <w:rsid w:val="00DC54BA"/>
    <w:rsid w:val="00DD68B2"/>
    <w:rsid w:val="00DD7FC0"/>
    <w:rsid w:val="00DF2536"/>
    <w:rsid w:val="00E34332"/>
    <w:rsid w:val="00E55DA5"/>
    <w:rsid w:val="00E7040A"/>
    <w:rsid w:val="00E720D3"/>
    <w:rsid w:val="00EA43F5"/>
    <w:rsid w:val="00EA5402"/>
    <w:rsid w:val="00EC40CE"/>
    <w:rsid w:val="00EC4354"/>
    <w:rsid w:val="00ED607E"/>
    <w:rsid w:val="00EE5E0C"/>
    <w:rsid w:val="00EF3006"/>
    <w:rsid w:val="00F11DA6"/>
    <w:rsid w:val="00F34A4B"/>
    <w:rsid w:val="00F63CE2"/>
    <w:rsid w:val="00F67042"/>
    <w:rsid w:val="00FA0470"/>
    <w:rsid w:val="00FA1C4E"/>
    <w:rsid w:val="00FA7A77"/>
    <w:rsid w:val="00FB5710"/>
    <w:rsid w:val="00FC1536"/>
    <w:rsid w:val="00FC2362"/>
    <w:rsid w:val="00FD4A32"/>
    <w:rsid w:val="00FE0D92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0B5C-B961-4B50-9C0F-E34D4C34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2-06-27T05:14:00Z</cp:lastPrinted>
  <dcterms:created xsi:type="dcterms:W3CDTF">2021-10-05T09:29:00Z</dcterms:created>
  <dcterms:modified xsi:type="dcterms:W3CDTF">2022-06-27T05:18:00Z</dcterms:modified>
</cp:coreProperties>
</file>